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99" w:rsidRDefault="00D01E42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1 第5天</w:t>
      </w:r>
    </w:p>
    <w:p w:rsidR="00E96299" w:rsidRDefault="00D01E42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E96299" w:rsidRDefault="00D01E42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E96299" w:rsidRDefault="00D01E42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</w:t>
      </w:r>
      <w:r>
        <w:rPr>
          <w:b/>
          <w:bCs/>
          <w:szCs w:val="21"/>
          <w:shd w:val="pct10" w:color="auto" w:fill="FFFFFF"/>
        </w:rPr>
        <w:t>File</w:t>
      </w:r>
      <w:r>
        <w:rPr>
          <w:rFonts w:hint="eastAsia"/>
          <w:b/>
          <w:bCs/>
          <w:szCs w:val="21"/>
          <w:shd w:val="pct10" w:color="auto" w:fill="FFFFFF"/>
        </w:rPr>
        <w:t>类</w:t>
      </w:r>
    </w:p>
    <w:p w:rsidR="00E96299" w:rsidRDefault="00D01E42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写出File类的常用构造方法</w:t>
      </w:r>
    </w:p>
    <w:p w:rsidR="00E96299" w:rsidRDefault="00D01E42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阐述绝对路径与相对路径的概念</w:t>
      </w:r>
    </w:p>
    <w:p w:rsidR="00E96299" w:rsidRDefault="00D01E42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测试File类的获取功能相关方法</w:t>
      </w:r>
    </w:p>
    <w:p w:rsidR="00E96299" w:rsidRDefault="00D01E42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测试File类的创建删除功能相关方法</w:t>
      </w:r>
    </w:p>
    <w:p w:rsidR="00E96299" w:rsidRDefault="00D01E42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测试File类的判断功能相关方法</w:t>
      </w:r>
    </w:p>
    <w:p w:rsidR="00E96299" w:rsidRDefault="00D01E42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测试File类的</w:t>
      </w:r>
      <w:proofErr w:type="spellStart"/>
      <w:r>
        <w:rPr>
          <w:rFonts w:ascii="宋体" w:hAnsi="宋体" w:hint="eastAsia"/>
          <w:szCs w:val="21"/>
        </w:rPr>
        <w:t>listFiles</w:t>
      </w:r>
      <w:proofErr w:type="spellEnd"/>
      <w:r>
        <w:rPr>
          <w:rFonts w:ascii="宋体" w:hAnsi="宋体" w:hint="eastAsia"/>
          <w:szCs w:val="21"/>
        </w:rPr>
        <w:t>方法</w:t>
      </w:r>
    </w:p>
    <w:p w:rsidR="00E96299" w:rsidRDefault="00D01E42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递归</w:t>
      </w:r>
    </w:p>
    <w:p w:rsidR="00E96299" w:rsidRDefault="00D01E42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bookmarkStart w:id="0" w:name="_GoBack"/>
      <w:bookmarkEnd w:id="0"/>
      <w:r>
        <w:rPr>
          <w:rFonts w:ascii="宋体" w:hAnsi="宋体" w:hint="eastAsia"/>
          <w:szCs w:val="21"/>
        </w:rPr>
        <w:t>【理解】能够阐述递归的概念</w:t>
      </w:r>
    </w:p>
    <w:p w:rsidR="00E96299" w:rsidRDefault="00D01E42"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能够独立写出递归求阶乘案例</w:t>
      </w:r>
    </w:p>
    <w:p w:rsidR="00E96299" w:rsidRDefault="00D01E42"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能够独立写出递归打印多级文件夹路径</w:t>
      </w:r>
    </w:p>
    <w:p w:rsidR="00E96299" w:rsidRDefault="00E96299">
      <w:pPr>
        <w:spacing w:line="276" w:lineRule="auto"/>
        <w:ind w:left="780"/>
        <w:rPr>
          <w:rFonts w:ascii="宋体" w:hAnsi="宋体"/>
          <w:szCs w:val="21"/>
        </w:rPr>
      </w:pPr>
    </w:p>
    <w:p w:rsidR="00E96299" w:rsidRDefault="00E96299">
      <w:pPr>
        <w:spacing w:line="276" w:lineRule="auto"/>
        <w:ind w:left="780"/>
        <w:rPr>
          <w:rFonts w:ascii="宋体" w:hAnsi="宋体"/>
          <w:szCs w:val="21"/>
        </w:rPr>
      </w:pPr>
    </w:p>
    <w:p w:rsidR="00E96299" w:rsidRDefault="00E96299">
      <w:pPr>
        <w:spacing w:line="276" w:lineRule="auto"/>
        <w:ind w:left="780"/>
        <w:rPr>
          <w:rFonts w:ascii="宋体" w:hAnsi="宋体"/>
          <w:szCs w:val="21"/>
        </w:rPr>
      </w:pPr>
    </w:p>
    <w:p w:rsidR="00E96299" w:rsidRDefault="00D01E42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F</w:t>
      </w:r>
      <w:r>
        <w:rPr>
          <w:rFonts w:ascii="微软雅黑" w:eastAsia="微软雅黑" w:hAnsi="微软雅黑" w:cs="宋体"/>
          <w:bCs w:val="0"/>
        </w:rPr>
        <w:t>ile</w:t>
      </w:r>
      <w:r>
        <w:rPr>
          <w:rFonts w:ascii="微软雅黑" w:eastAsia="微软雅黑" w:hAnsi="微软雅黑" w:cs="宋体" w:hint="eastAsia"/>
          <w:bCs w:val="0"/>
        </w:rPr>
        <w:t>类</w:t>
      </w:r>
    </w:p>
    <w:p w:rsidR="00E96299" w:rsidRDefault="00D01E42">
      <w:pPr>
        <w:pStyle w:val="2"/>
      </w:pPr>
      <w:r>
        <w:rPr>
          <w:rFonts w:hint="eastAsia"/>
        </w:rPr>
        <w:t>F</w:t>
      </w:r>
      <w:r>
        <w:t>ile</w:t>
      </w:r>
      <w:r>
        <w:t>类的概念</w:t>
      </w:r>
    </w:p>
    <w:p w:rsidR="00E96299" w:rsidRDefault="00D01E42">
      <w:pPr>
        <w:pStyle w:val="myfont"/>
        <w:ind w:left="426"/>
      </w:pPr>
      <w:r>
        <w:rPr>
          <w:rFonts w:hint="eastAsia"/>
        </w:rPr>
        <w:t>打开API，搜索File类。</w:t>
      </w:r>
    </w:p>
    <w:p w:rsidR="00E96299" w:rsidRDefault="00D01E42">
      <w:pPr>
        <w:pStyle w:val="myfont"/>
        <w:ind w:left="426"/>
      </w:pPr>
      <w:r>
        <w:rPr>
          <w:rFonts w:hint="eastAsia"/>
        </w:rPr>
        <w:t>阅读其描述：File文件和目录路径名的抽象表示形式。</w:t>
      </w:r>
    </w:p>
    <w:p w:rsidR="00E96299" w:rsidRDefault="00D01E42">
      <w:pPr>
        <w:pStyle w:val="myfont"/>
        <w:ind w:left="426"/>
      </w:pPr>
      <w:r>
        <w:rPr>
          <w:rFonts w:hint="eastAsia"/>
        </w:rPr>
        <w:t>即，Java中把文件或者目录（文件夹）都封装成File对象。</w:t>
      </w:r>
    </w:p>
    <w:p w:rsidR="00E96299" w:rsidRDefault="00D01E42">
      <w:pPr>
        <w:pStyle w:val="myfont"/>
        <w:ind w:left="426"/>
      </w:pPr>
      <w:r>
        <w:rPr>
          <w:rFonts w:hint="eastAsia"/>
        </w:rPr>
        <w:t>也就是说如果我们要去操作硬盘上的文件，或者文件夹只要找到File</w:t>
      </w:r>
      <w:proofErr w:type="gramStart"/>
      <w:r>
        <w:rPr>
          <w:rFonts w:hint="eastAsia"/>
        </w:rPr>
        <w:t>这个类即可</w:t>
      </w:r>
      <w:proofErr w:type="gramEnd"/>
      <w:r>
        <w:rPr>
          <w:rFonts w:hint="eastAsia"/>
        </w:rPr>
        <w:t>。</w:t>
      </w:r>
    </w:p>
    <w:p w:rsidR="00E96299" w:rsidRDefault="00D01E42">
      <w:pPr>
        <w:pStyle w:val="myfont"/>
        <w:ind w:left="426"/>
      </w:pPr>
      <w:r>
        <w:rPr>
          <w:rFonts w:hint="eastAsia"/>
        </w:rPr>
        <w:lastRenderedPageBreak/>
        <w:t>那么我们就要研究研究File这个类中都有哪些功能可以操作文件或者文件夹呢？</w:t>
      </w:r>
    </w:p>
    <w:p w:rsidR="00E96299" w:rsidRDefault="00D01E42">
      <w:pPr>
        <w:pStyle w:val="3"/>
      </w:pPr>
      <w:r>
        <w:rPr>
          <w:rFonts w:hint="eastAsia"/>
        </w:rPr>
        <w:t>案例</w:t>
      </w:r>
      <w:r>
        <w:t>代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类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07:47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ile: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可以持久化地存储数据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一个对象就代表一个文件或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己简单地定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便记忆的说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档上说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代表文件或文件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但是我们可以通过路径找到对应的文件或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认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就代表文件或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路径找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le(String pathname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路径找到对应的文件或文件夹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找文件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\\other\\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找文件夹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\\other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6299" w:rsidRDefault="00D01E42">
      <w:pPr>
        <w:pStyle w:val="2"/>
      </w:pPr>
      <w:r>
        <w:rPr>
          <w:rFonts w:hint="eastAsia"/>
        </w:rPr>
        <w:t>相对路径与</w:t>
      </w:r>
      <w:r>
        <w:t>绝对路径</w:t>
      </w:r>
    </w:p>
    <w:p w:rsidR="00E96299" w:rsidRDefault="00D01E42">
      <w:pPr>
        <w:pStyle w:val="myfont"/>
        <w:ind w:left="426"/>
      </w:pPr>
      <w:r>
        <w:rPr>
          <w:rFonts w:hint="eastAsia"/>
        </w:rPr>
        <w:t>绝对路径：从盘符开始到文件</w:t>
      </w:r>
      <w:r>
        <w:t>的路径</w:t>
      </w:r>
    </w:p>
    <w:p w:rsidR="00E96299" w:rsidRDefault="00D01E42">
      <w:pPr>
        <w:pStyle w:val="myfont"/>
        <w:ind w:left="426"/>
      </w:pPr>
      <w:r>
        <w:rPr>
          <w:rFonts w:hint="eastAsia"/>
        </w:rPr>
        <w:lastRenderedPageBreak/>
        <w:t>相对</w:t>
      </w:r>
      <w:r>
        <w:t>路径</w:t>
      </w:r>
      <w:r>
        <w:rPr>
          <w:rFonts w:hint="eastAsia"/>
        </w:rPr>
        <w:t>：从</w:t>
      </w:r>
      <w:r>
        <w:t>某个</w:t>
      </w:r>
      <w:r>
        <w:rPr>
          <w:rFonts w:hint="eastAsia"/>
        </w:rPr>
        <w:t>参照</w:t>
      </w:r>
      <w:r>
        <w:t>路径开始到指定文件</w:t>
      </w:r>
      <w:r>
        <w:rPr>
          <w:rFonts w:hint="eastAsia"/>
        </w:rPr>
        <w:t>所</w:t>
      </w:r>
      <w:r>
        <w:t>经过的路径</w:t>
      </w:r>
    </w:p>
    <w:p w:rsidR="00E96299" w:rsidRDefault="00D01E42">
      <w:pPr>
        <w:pStyle w:val="3"/>
      </w:pPr>
      <w:r>
        <w:rPr>
          <w:rFonts w:hint="eastAsia"/>
        </w:rPr>
        <w:t>案例代码二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bsoluteRelativ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路径与绝对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38:10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路径分为绝对路径与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绝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从盘符开始到文件的全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从某个参照路径开始到指定文件所经过的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clip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有的文件如果想使用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其参照路径均为项目根目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est.tx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advanced1_d05_c04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项目根目录经过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/b/test.txt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/b/test.tx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是该文件的相对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中对于路径的分隔符可以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或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\\,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用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bsoluteRelativ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绝对路径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Eclips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的某个项目当中创建一个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"D:/javaadvanced1_workspace/javaadvanced1_d05_c04/a/b/test.txt"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\\javaadvanced1_workspace\\javaadvanced1_d05_c04\\a\\b\\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相对路径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Eclips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的某个项目当中创建一个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"a/b/test.txt"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\\b\\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文件大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文件是否为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te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txt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ength())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E96299" w:rsidRDefault="00D01E42">
      <w:pPr>
        <w:pStyle w:val="2"/>
      </w:pPr>
      <w:r>
        <w:rPr>
          <w:rFonts w:hint="eastAsia"/>
        </w:rPr>
        <w:lastRenderedPageBreak/>
        <w:t>F</w:t>
      </w:r>
      <w:r>
        <w:t>ile</w:t>
      </w:r>
      <w:r>
        <w:t>类中的方法</w:t>
      </w:r>
    </w:p>
    <w:p w:rsidR="00E96299" w:rsidRDefault="00D01E42">
      <w:pPr>
        <w:pStyle w:val="3"/>
      </w:pPr>
      <w:r>
        <w:rPr>
          <w:rFonts w:hint="eastAsia"/>
        </w:rPr>
        <w:t>F</w:t>
      </w:r>
      <w:r>
        <w:t>ile</w:t>
      </w:r>
      <w:r>
        <w:t>类中的构造方法</w:t>
      </w:r>
    </w:p>
    <w:p w:rsidR="00E96299" w:rsidRDefault="00D01E42">
      <w:pPr>
        <w:pStyle w:val="myfont"/>
        <w:ind w:left="426"/>
      </w:pPr>
      <w:r>
        <w:t>public File(String parent, String child)</w:t>
      </w:r>
      <w:r>
        <w:rPr>
          <w:rFonts w:hint="eastAsia"/>
        </w:rPr>
        <w:t>：</w:t>
      </w:r>
      <w:r>
        <w:t>parent指的</w:t>
      </w:r>
      <w:proofErr w:type="gramStart"/>
      <w:r>
        <w:t>是父级</w:t>
      </w:r>
      <w:r>
        <w:rPr>
          <w:rFonts w:hint="eastAsia"/>
        </w:rPr>
        <w:t>目录</w:t>
      </w:r>
      <w:proofErr w:type="gramEnd"/>
      <w:r>
        <w:rPr>
          <w:rFonts w:hint="eastAsia"/>
        </w:rPr>
        <w:t>，</w:t>
      </w:r>
      <w:r>
        <w:t>child指的是子级目录</w:t>
      </w:r>
    </w:p>
    <w:p w:rsidR="00E96299" w:rsidRDefault="00D01E42">
      <w:pPr>
        <w:pStyle w:val="myfont"/>
        <w:ind w:left="426"/>
      </w:pPr>
      <w:r>
        <w:t>public File(File parent, String child)</w:t>
      </w:r>
      <w:r>
        <w:rPr>
          <w:rFonts w:hint="eastAsia"/>
        </w:rPr>
        <w:t xml:space="preserve"> ：</w:t>
      </w:r>
      <w:r>
        <w:t>parent为</w:t>
      </w:r>
      <w:r>
        <w:rPr>
          <w:rFonts w:hint="eastAsia"/>
        </w:rPr>
        <w:t>F</w:t>
      </w:r>
      <w:r>
        <w:t>ile类型</w:t>
      </w:r>
      <w:r>
        <w:rPr>
          <w:rFonts w:hint="eastAsia"/>
        </w:rPr>
        <w:t>，</w:t>
      </w:r>
      <w:r>
        <w:t>为了使用</w:t>
      </w:r>
      <w:r>
        <w:rPr>
          <w:rFonts w:hint="eastAsia"/>
        </w:rPr>
        <w:t>F</w:t>
      </w:r>
      <w:r>
        <w:t>ile类中的方法</w:t>
      </w:r>
    </w:p>
    <w:p w:rsidR="00E96299" w:rsidRDefault="00D01E42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三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中的构造方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51:03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直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于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绝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路径分为父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该文件或文件夹所在的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孩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该文件或文件夹自己的名字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父亲与孩子的构造方法创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est.t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应的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父亲与孩子的构造方法创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夹下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夹对应的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6299" w:rsidRDefault="00D01E42">
      <w:pPr>
        <w:pStyle w:val="3"/>
      </w:pPr>
      <w:r>
        <w:rPr>
          <w:rFonts w:hint="eastAsia"/>
        </w:rPr>
        <w:lastRenderedPageBreak/>
        <w:t>F</w:t>
      </w:r>
      <w:r>
        <w:t>ile</w:t>
      </w:r>
      <w:r>
        <w:t>类的获取方法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getAbsolutePath</w:t>
      </w:r>
      <w:proofErr w:type="spellEnd"/>
      <w:r>
        <w:rPr>
          <w:rFonts w:hint="eastAsia"/>
        </w:rPr>
        <w:t>() 获取绝对路径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getPath</w:t>
      </w:r>
      <w:proofErr w:type="spellEnd"/>
      <w:r>
        <w:rPr>
          <w:rFonts w:hint="eastAsia"/>
        </w:rPr>
        <w:t>() 获取路径(用什么方式创建的对象,就返回什么方式的路径(绝对路径/相对路径))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() 获取文件/文件夹的名称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getParent</w:t>
      </w:r>
      <w:proofErr w:type="spellEnd"/>
      <w:r>
        <w:rPr>
          <w:rFonts w:hint="eastAsia"/>
        </w:rPr>
        <w:t>() 返回所在文件夹路径(根据创建对象时是否为绝对路径/相对路径)</w:t>
      </w:r>
    </w:p>
    <w:p w:rsidR="00E96299" w:rsidRDefault="00D01E42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四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3_0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Fil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获取方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0:42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常见方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信息方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AbsolutePath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绝对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Path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用什么方式创建的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返回什么方式的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绝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的名称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Pare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所在文件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根据创建对象时是否为绝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对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/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/javaadvanced1_workspace/javaadvanced1_d05_c04/a/b/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绝对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bsolute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bsolutePath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th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文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夹的名称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所在文件夹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ent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r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6299" w:rsidRDefault="00E96299"/>
    <w:p w:rsidR="00E96299" w:rsidRDefault="00D01E42">
      <w:pPr>
        <w:pStyle w:val="3"/>
      </w:pPr>
      <w:r>
        <w:rPr>
          <w:rFonts w:hint="eastAsia"/>
        </w:rPr>
        <w:t>F</w:t>
      </w:r>
      <w:r>
        <w:t>ile</w:t>
      </w:r>
      <w:r>
        <w:t>类的创建与删除方法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delete()  删除文件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NewFile</w:t>
      </w:r>
      <w:proofErr w:type="spellEnd"/>
      <w:r>
        <w:rPr>
          <w:rFonts w:hint="eastAsia"/>
        </w:rPr>
        <w:t xml:space="preserve">() throws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 xml:space="preserve"> 创建文件</w:t>
      </w:r>
    </w:p>
    <w:p w:rsidR="00E96299" w:rsidRDefault="00D01E42">
      <w:pPr>
        <w:pStyle w:val="myfont"/>
        <w:ind w:left="426"/>
      </w:pPr>
      <w:r>
        <w:rPr>
          <w:rFonts w:hint="eastAsia"/>
        </w:rPr>
        <w:tab/>
        <w:t>在创建文件时,如果文件所在的文件夹不存在,则报</w:t>
      </w:r>
      <w:proofErr w:type="gramStart"/>
      <w:r>
        <w:rPr>
          <w:rFonts w:hint="eastAsia"/>
        </w:rPr>
        <w:t>错系统</w:t>
      </w:r>
      <w:proofErr w:type="gramEnd"/>
      <w:r>
        <w:rPr>
          <w:rFonts w:hint="eastAsia"/>
        </w:rPr>
        <w:t>找不到指定的路径.创建文件时,必须确保文件夹已经存在</w:t>
      </w:r>
    </w:p>
    <w:p w:rsidR="00E96299" w:rsidRDefault="00D01E42">
      <w:pPr>
        <w:pStyle w:val="myfont"/>
        <w:ind w:left="426"/>
      </w:pPr>
      <w:r>
        <w:rPr>
          <w:rFonts w:hint="eastAsia"/>
        </w:rPr>
        <w:lastRenderedPageBreak/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()  使用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方法创建文件夹时,必须保证其所在文件夹已经存在,否则创建失败(不会报错)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s</w:t>
      </w:r>
      <w:proofErr w:type="spellEnd"/>
      <w:r>
        <w:rPr>
          <w:rFonts w:hint="eastAsia"/>
        </w:rPr>
        <w:t>() 一次性创建多级目录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delete()  删除文件夹不</w:t>
      </w:r>
      <w:proofErr w:type="gramStart"/>
      <w:r>
        <w:rPr>
          <w:rFonts w:hint="eastAsia"/>
        </w:rPr>
        <w:t>能为非</w:t>
      </w:r>
      <w:proofErr w:type="gramEnd"/>
      <w:r>
        <w:rPr>
          <w:rFonts w:hint="eastAsia"/>
        </w:rPr>
        <w:t>空(有东西),否则删除失败</w:t>
      </w:r>
    </w:p>
    <w:p w:rsidR="00E96299" w:rsidRDefault="00D01E42">
      <w:pPr>
        <w:pStyle w:val="4"/>
      </w:pPr>
      <w:r>
        <w:rPr>
          <w:rFonts w:hint="eastAsia"/>
        </w:rPr>
        <w:t>案例代码五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3_0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Fil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创建与删除方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8:30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2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创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删除该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删除时，不会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ind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回收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lete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删除文件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reateNewFil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throws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文件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创建文件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文件所在的文件夹不存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错系统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找不到指定的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文件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确保文件夹已经存在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kdi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kdi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创建文件夹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保证其所在文件夹已经存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否则创建失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会报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kdir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次性创建多级目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lete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删除文件夹不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能为非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东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否则删除失败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O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/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文件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删除结果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dele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创建结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lastRenderedPageBreak/>
              <w:t>果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reateNew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在创建文件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文件所在的文件夹不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报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错系统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找不到指定的路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必须确保文件夹已经存在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ile file2 = new File("c/d/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te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txt"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file2.createNewFile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夹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/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必须保证其所在文件夹已经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否则创建失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会报错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k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一次性创建多级目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kdi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e1/e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必须保证其所在文件夹已经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否则创建失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会报错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kdir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文件夹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delete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文件夹不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能为非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有东西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否则删除失败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delete())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6299" w:rsidRDefault="00E96299"/>
    <w:p w:rsidR="00E96299" w:rsidRDefault="00D01E42">
      <w:pPr>
        <w:pStyle w:val="3"/>
      </w:pPr>
      <w:r>
        <w:rPr>
          <w:rFonts w:hint="eastAsia"/>
        </w:rPr>
        <w:t>F</w:t>
      </w:r>
      <w:r>
        <w:t>ile</w:t>
      </w:r>
      <w:r>
        <w:t>类的判断方法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exists()  文件或者文件夹是否存在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Directory</w:t>
      </w:r>
      <w:proofErr w:type="spellEnd"/>
      <w:r>
        <w:rPr>
          <w:rFonts w:hint="eastAsia"/>
        </w:rPr>
        <w:t>()  判断文件对象是否为文件夹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File</w:t>
      </w:r>
      <w:proofErr w:type="spellEnd"/>
      <w:r>
        <w:rPr>
          <w:rFonts w:hint="eastAsia"/>
        </w:rPr>
        <w:t>()  判断文件对象是否为文件</w:t>
      </w:r>
    </w:p>
    <w:p w:rsidR="00E96299" w:rsidRDefault="00D01E42">
      <w:pPr>
        <w:pStyle w:val="4"/>
      </w:pPr>
      <w:r>
        <w:rPr>
          <w:rFonts w:hint="eastAsia"/>
        </w:rPr>
        <w:lastRenderedPageBreak/>
        <w:t>案例</w:t>
      </w:r>
      <w:r>
        <w:t>代码</w:t>
      </w:r>
      <w:r>
        <w:rPr>
          <w:rFonts w:hint="eastAsia"/>
        </w:rPr>
        <w:t>六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3_0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判断方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8:30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3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是否存在或者判断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代表一个文件还是代表一个文件夹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exists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或者文件夹是否存在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sDirectory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文件对象是否为文件夹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sFil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文件对象是否为文件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Method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/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/b/c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/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e1/e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或者文件夹是否存在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xis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xists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xis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xists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文件对象是否为文件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Dire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是不存在的文件或者文件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判断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是否为文件或文件夹时一律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alse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File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Directory())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6299" w:rsidRDefault="00D01E42">
      <w:pPr>
        <w:pStyle w:val="3"/>
      </w:pPr>
      <w:r>
        <w:rPr>
          <w:rFonts w:hint="eastAsia"/>
        </w:rPr>
        <w:lastRenderedPageBreak/>
        <w:t>F</w:t>
      </w:r>
      <w:r>
        <w:t>ile</w:t>
      </w:r>
      <w:r>
        <w:rPr>
          <w:rFonts w:hint="eastAsia"/>
        </w:rPr>
        <w:t>类</w:t>
      </w:r>
      <w:r>
        <w:t>的</w:t>
      </w:r>
      <w:proofErr w:type="spellStart"/>
      <w:r>
        <w:t>listFiles</w:t>
      </w:r>
      <w:proofErr w:type="spellEnd"/>
      <w:r>
        <w:t>方法</w:t>
      </w:r>
    </w:p>
    <w:p w:rsidR="00E96299" w:rsidRDefault="00D01E42">
      <w:pPr>
        <w:pStyle w:val="myfont"/>
        <w:ind w:left="426"/>
      </w:pPr>
      <w:r>
        <w:rPr>
          <w:rFonts w:hint="eastAsia"/>
        </w:rPr>
        <w:t xml:space="preserve">public File[] </w:t>
      </w:r>
      <w:proofErr w:type="spellStart"/>
      <w:r>
        <w:rPr>
          <w:rFonts w:hint="eastAsia"/>
        </w:rPr>
        <w:t>listFiles</w:t>
      </w:r>
      <w:proofErr w:type="spellEnd"/>
      <w:r>
        <w:rPr>
          <w:rFonts w:hint="eastAsia"/>
        </w:rPr>
        <w:t>()  获取调用方法文件夹下的所有file对象(文件或文件夹)</w:t>
      </w:r>
    </w:p>
    <w:p w:rsidR="00E96299" w:rsidRDefault="00D01E42">
      <w:pPr>
        <w:pStyle w:val="4"/>
      </w:pPr>
      <w:r>
        <w:rPr>
          <w:rFonts w:hint="eastAsia"/>
        </w:rPr>
        <w:t>案例</w:t>
      </w:r>
      <w:proofErr w:type="gramStart"/>
      <w:r>
        <w:rPr>
          <w:rFonts w:hint="eastAsia"/>
        </w:rPr>
        <w:t>代码七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5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ListFiles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listFile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4:32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le[]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listFile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调用方法文件夹下的所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或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ListFiles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./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该文件夹下所有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istFi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6299" w:rsidRDefault="00D01E42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递归</w:t>
      </w:r>
    </w:p>
    <w:p w:rsidR="00E96299" w:rsidRDefault="00D01E42">
      <w:pPr>
        <w:pStyle w:val="2"/>
        <w:widowControl/>
      </w:pPr>
      <w:r>
        <w:rPr>
          <w:rFonts w:hint="eastAsia"/>
        </w:rPr>
        <w:t>递归概念</w:t>
      </w:r>
    </w:p>
    <w:p w:rsidR="00E96299" w:rsidRDefault="00D01E42">
      <w:pPr>
        <w:pStyle w:val="myfont"/>
        <w:ind w:left="0" w:firstLineChars="200" w:firstLine="460"/>
      </w:pPr>
      <w:r>
        <w:rPr>
          <w:rFonts w:hint="eastAsia"/>
        </w:rPr>
        <w:t>递归，指在当前方法内调用自己的这种现象</w:t>
      </w:r>
    </w:p>
    <w:p w:rsidR="00E96299" w:rsidRDefault="00D01E42">
      <w:pPr>
        <w:pStyle w:val="af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method(){</w:t>
      </w:r>
    </w:p>
    <w:p w:rsidR="00E96299" w:rsidRDefault="00D01E42">
      <w:pPr>
        <w:pStyle w:val="af0"/>
      </w:pP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t>递归的演示</w:t>
      </w:r>
      <w:r>
        <w:t>”</w:t>
      </w:r>
      <w:r>
        <w:rPr>
          <w:rFonts w:hint="eastAsia"/>
        </w:rPr>
        <w:t>);</w:t>
      </w:r>
    </w:p>
    <w:p w:rsidR="00E96299" w:rsidRDefault="00D01E42">
      <w:pPr>
        <w:pStyle w:val="af0"/>
      </w:pPr>
      <w:r>
        <w:rPr>
          <w:rFonts w:hint="eastAsia"/>
        </w:rPr>
        <w:tab/>
        <w:t>//</w:t>
      </w:r>
      <w:r>
        <w:rPr>
          <w:rFonts w:hint="eastAsia"/>
        </w:rPr>
        <w:t>在当前方法内调用自己</w:t>
      </w:r>
    </w:p>
    <w:p w:rsidR="00E96299" w:rsidRDefault="00D01E42">
      <w:pPr>
        <w:pStyle w:val="af0"/>
      </w:pPr>
      <w:r>
        <w:rPr>
          <w:rFonts w:hint="eastAsia"/>
        </w:rPr>
        <w:tab/>
      </w:r>
      <w:proofErr w:type="gramStart"/>
      <w:r>
        <w:rPr>
          <w:rFonts w:hint="eastAsia"/>
        </w:rPr>
        <w:t>method(</w:t>
      </w:r>
      <w:proofErr w:type="gramEnd"/>
      <w:r>
        <w:rPr>
          <w:rFonts w:hint="eastAsia"/>
        </w:rPr>
        <w:t>);</w:t>
      </w:r>
    </w:p>
    <w:p w:rsidR="00E96299" w:rsidRDefault="00D01E42">
      <w:pPr>
        <w:pStyle w:val="af0"/>
      </w:pPr>
      <w:r>
        <w:rPr>
          <w:rFonts w:hint="eastAsia"/>
        </w:rPr>
        <w:t>}</w:t>
      </w:r>
    </w:p>
    <w:p w:rsidR="00E96299" w:rsidRDefault="00D01E42">
      <w:pPr>
        <w:pStyle w:val="myfont"/>
        <w:ind w:leftChars="200" w:left="420"/>
      </w:pPr>
      <w:r>
        <w:rPr>
          <w:rFonts w:hint="eastAsia"/>
        </w:rPr>
        <w:t>递归分为两种，直接递归和间接递归。</w:t>
      </w:r>
    </w:p>
    <w:p w:rsidR="00E96299" w:rsidRDefault="00D01E42">
      <w:pPr>
        <w:pStyle w:val="myfont"/>
        <w:ind w:leftChars="200" w:left="420"/>
      </w:pPr>
      <w:r>
        <w:rPr>
          <w:rFonts w:hint="eastAsia"/>
        </w:rPr>
        <w:t>直接递归称为方法自身调用自己。</w:t>
      </w:r>
    </w:p>
    <w:p w:rsidR="00E96299" w:rsidRDefault="00D01E42">
      <w:pPr>
        <w:pStyle w:val="myfont"/>
        <w:ind w:leftChars="200" w:left="420"/>
      </w:pPr>
      <w:r>
        <w:rPr>
          <w:rFonts w:hint="eastAsia"/>
        </w:rPr>
        <w:t>间接递归可以A方法调用B方法，B方法调用C方法，C方法调用A方法。</w:t>
      </w:r>
    </w:p>
    <w:p w:rsidR="00E96299" w:rsidRDefault="00D01E42">
      <w:pPr>
        <w:pStyle w:val="3"/>
      </w:pPr>
      <w:r>
        <w:rPr>
          <w:rFonts w:hint="eastAsia"/>
        </w:rPr>
        <w:t>案例</w:t>
      </w:r>
      <w:proofErr w:type="gramStart"/>
      <w:r>
        <w:rPr>
          <w:rFonts w:hint="eastAsia"/>
        </w:rPr>
        <w:t>代码八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cursion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递归基础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36:44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同的方法之间可以相互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即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可以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存当中就多了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结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续执行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Recursion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位置定义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供不同的方法访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A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个方法：打印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,i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++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调用其他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i++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ethod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A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A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B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个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ethod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B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B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C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个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ethod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C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C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四个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etho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D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E96299" w:rsidRDefault="00D01E42">
      <w:pPr>
        <w:pStyle w:val="3"/>
      </w:pPr>
      <w:r>
        <w:rPr>
          <w:rFonts w:hint="eastAsia"/>
        </w:rPr>
        <w:lastRenderedPageBreak/>
        <w:t>案例代码九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cursionDemo2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递归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1:52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算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自身调用方法自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有方法出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结束方法的条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次数不宜过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会有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tackoverflow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栈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存溢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cursionDemo2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位置定义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供不同的方法访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了一个自己调用自己的递归方法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开始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已经加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4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了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将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结束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=4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结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E96299" w:rsidRDefault="00E96299">
      <w:pPr>
        <w:pStyle w:val="myfont"/>
        <w:ind w:left="-426" w:rightChars="-230" w:right="-483"/>
        <w:jc w:val="center"/>
        <w:rPr>
          <w:color w:val="auto"/>
        </w:rPr>
      </w:pPr>
    </w:p>
    <w:p w:rsidR="00E96299" w:rsidRDefault="00D01E42">
      <w:pPr>
        <w:pStyle w:val="2"/>
      </w:pPr>
      <w:r>
        <w:rPr>
          <w:rFonts w:hint="eastAsia"/>
        </w:rPr>
        <w:t>递归案例</w:t>
      </w:r>
    </w:p>
    <w:p w:rsidR="00E96299" w:rsidRDefault="00D01E42">
      <w:pPr>
        <w:pStyle w:val="3"/>
      </w:pPr>
      <w:r>
        <w:rPr>
          <w:rFonts w:hint="eastAsia"/>
        </w:rPr>
        <w:t>递归</w:t>
      </w:r>
      <w:r>
        <w:t>求阶乘</w:t>
      </w:r>
    </w:p>
    <w:p w:rsidR="00E96299" w:rsidRDefault="00D01E42">
      <w:pPr>
        <w:pStyle w:val="myfont"/>
        <w:ind w:left="426"/>
      </w:pPr>
      <w:r>
        <w:rPr>
          <w:rFonts w:hint="eastAsia"/>
        </w:rPr>
        <w:t>求N的阶乘,以5的阶乘为例</w:t>
      </w:r>
    </w:p>
    <w:p w:rsidR="00E96299" w:rsidRDefault="00D01E42">
      <w:pPr>
        <w:pStyle w:val="myfont"/>
        <w:ind w:left="426"/>
      </w:pPr>
      <w:r>
        <w:rPr>
          <w:rFonts w:hint="eastAsia"/>
        </w:rPr>
        <w:tab/>
      </w:r>
      <w:r>
        <w:t>5*4*3*2*1</w:t>
      </w:r>
    </w:p>
    <w:p w:rsidR="00E96299" w:rsidRDefault="00D01E42">
      <w:pPr>
        <w:pStyle w:val="myfont"/>
        <w:ind w:left="426"/>
      </w:pPr>
      <w:r>
        <w:rPr>
          <w:rFonts w:hint="eastAsia"/>
        </w:rPr>
        <w:tab/>
      </w:r>
      <w:r>
        <w:t>5! = 5 * 4</w:t>
      </w:r>
      <w:proofErr w:type="gramStart"/>
      <w:r>
        <w:t>!;</w:t>
      </w:r>
      <w:proofErr w:type="gramEnd"/>
    </w:p>
    <w:p w:rsidR="00E96299" w:rsidRDefault="00D01E42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t>4! = 4 * 3</w:t>
      </w:r>
      <w:proofErr w:type="gramStart"/>
      <w:r>
        <w:t>!;</w:t>
      </w:r>
      <w:proofErr w:type="gramEnd"/>
    </w:p>
    <w:p w:rsidR="00E96299" w:rsidRDefault="00D01E42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3! = 3 * 2</w:t>
      </w:r>
      <w:proofErr w:type="gramStart"/>
      <w:r>
        <w:t>!;</w:t>
      </w:r>
      <w:proofErr w:type="gramEnd"/>
    </w:p>
    <w:p w:rsidR="00E96299" w:rsidRDefault="00D01E42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2!=</w:t>
      </w:r>
      <w:proofErr w:type="gramEnd"/>
      <w:r>
        <w:t xml:space="preserve"> 2 * 1!;</w:t>
      </w:r>
    </w:p>
    <w:p w:rsidR="00E96299" w:rsidRDefault="00D01E42">
      <w:pPr>
        <w:pStyle w:val="myfont"/>
        <w:ind w:left="42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1! = 1; </w:t>
      </w:r>
    </w:p>
    <w:p w:rsidR="00E96299" w:rsidRDefault="00D01E42">
      <w:pPr>
        <w:pStyle w:val="4"/>
      </w:pPr>
      <w:r>
        <w:rPr>
          <w:rFonts w:hint="eastAsia"/>
        </w:rPr>
        <w:t>案例代码十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cursionTe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求阶乘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24:15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可以将复杂问题简单化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阶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阶乘为例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5*4*3*2*1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5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 = 5 * 4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;</w:t>
            </w:r>
            <w:proofErr w:type="gramEnd"/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4! = 4 * 3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;</w:t>
            </w:r>
            <w:proofErr w:type="gramEnd"/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3! = 3 * 2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;</w:t>
            </w:r>
            <w:proofErr w:type="gramEnd"/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2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=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 * 1!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1! = 1;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单独唯一的逻辑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逻辑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前这个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比当前这个数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阶乘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出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求到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阶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直接返回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再求阶乘了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Recursion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5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esult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某个数的阶乘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出口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是求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阶乘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直接返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1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1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6299" w:rsidRDefault="00D01E42">
      <w:pPr>
        <w:pStyle w:val="3"/>
      </w:pPr>
      <w:r>
        <w:rPr>
          <w:rFonts w:hint="eastAsia"/>
        </w:rPr>
        <w:lastRenderedPageBreak/>
        <w:t>递归</w:t>
      </w:r>
      <w:r>
        <w:t>打印多级文件夹路径</w:t>
      </w:r>
    </w:p>
    <w:p w:rsidR="00E96299" w:rsidRDefault="00D01E42">
      <w:pPr>
        <w:pStyle w:val="myfont"/>
        <w:ind w:left="426"/>
      </w:pPr>
      <w:r>
        <w:rPr>
          <w:rFonts w:hint="eastAsia"/>
        </w:rPr>
        <w:t>打印一个文件夹内所有的文件路径</w:t>
      </w:r>
    </w:p>
    <w:p w:rsidR="00E96299" w:rsidRDefault="00D01E42">
      <w:pPr>
        <w:pStyle w:val="4"/>
      </w:pPr>
      <w:r>
        <w:rPr>
          <w:rFonts w:hint="eastAsia"/>
        </w:rPr>
        <w:t>案例代码十一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E96299">
        <w:tc>
          <w:tcPr>
            <w:tcW w:w="8522" w:type="dxa"/>
            <w:shd w:val="clear" w:color="auto" w:fill="DDD9C3" w:themeFill="background2" w:themeFillShade="E6"/>
          </w:tcPr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96299" w:rsidRDefault="00E962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cursionTest2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递归打印多级文件夹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28:24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一个文件夹内所有的文件夹和文件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1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受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该文件夹中所有的文件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2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该文件夹中的所有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3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该文件对象是文件还是文件夹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该文件夹中所有的文件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cursionTest2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File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./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递归打印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该文件夹中所有的文件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该文件夹中的所有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istFi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依次获取所有的文件对象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Fil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sDi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该文件对象是文件还是文件夹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s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是文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bsolute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ile.getAbsolutePath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是文件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该文件夹中所有的文件路径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96299" w:rsidRDefault="00D01E4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96299" w:rsidRDefault="00D01E42">
      <w:pPr>
        <w:pStyle w:val="ac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重点和总结</w:t>
      </w:r>
    </w:p>
    <w:p w:rsidR="00E96299" w:rsidRDefault="00D01E42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1、</w:t>
      </w:r>
      <w:r>
        <w:rPr>
          <w:rFonts w:ascii="微软雅黑" w:eastAsia="微软雅黑" w:hAnsi="微软雅黑" w:cs="宋体" w:hint="eastAsia"/>
        </w:rPr>
        <w:t>File类的基本方法及使用</w:t>
      </w:r>
    </w:p>
    <w:p w:rsidR="00E96299" w:rsidRDefault="00D01E42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2、相对路径和绝对路径</w:t>
      </w:r>
    </w:p>
    <w:p w:rsidR="00E96299" w:rsidRDefault="00D01E42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3、方法递归算法的概率及案例</w:t>
      </w:r>
    </w:p>
    <w:sectPr w:rsidR="00E96299">
      <w:headerReference w:type="default" r:id="rId10"/>
      <w:footerReference w:type="default" r:id="rId11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B9" w:rsidRDefault="00F51EB9">
      <w:r>
        <w:separator/>
      </w:r>
    </w:p>
  </w:endnote>
  <w:endnote w:type="continuationSeparator" w:id="0">
    <w:p w:rsidR="00F51EB9" w:rsidRDefault="00F5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99" w:rsidRDefault="00D01E42">
    <w:pPr>
      <w:pStyle w:val="a9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B9" w:rsidRDefault="00F51EB9">
      <w:r>
        <w:separator/>
      </w:r>
    </w:p>
  </w:footnote>
  <w:footnote w:type="continuationSeparator" w:id="0">
    <w:p w:rsidR="00F51EB9" w:rsidRDefault="00F51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99" w:rsidRDefault="00D01E42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C0E020A"/>
    <w:multiLevelType w:val="multilevel"/>
    <w:tmpl w:val="1C0E020A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58602BF2"/>
    <w:multiLevelType w:val="multilevel"/>
    <w:tmpl w:val="58602BF2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B69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42F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78F"/>
    <w:rsid w:val="000557E2"/>
    <w:rsid w:val="000564B3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5410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6D29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352"/>
    <w:rsid w:val="00097CCA"/>
    <w:rsid w:val="000A0307"/>
    <w:rsid w:val="000A2DA7"/>
    <w:rsid w:val="000A3178"/>
    <w:rsid w:val="000A35D3"/>
    <w:rsid w:val="000A44EA"/>
    <w:rsid w:val="000A4666"/>
    <w:rsid w:val="000A4A1E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64FA"/>
    <w:rsid w:val="000B7A9C"/>
    <w:rsid w:val="000B7B32"/>
    <w:rsid w:val="000C0145"/>
    <w:rsid w:val="000C0CED"/>
    <w:rsid w:val="000C1451"/>
    <w:rsid w:val="000C28C3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8AD"/>
    <w:rsid w:val="000E5A03"/>
    <w:rsid w:val="000E5FE0"/>
    <w:rsid w:val="000E6D17"/>
    <w:rsid w:val="000F203B"/>
    <w:rsid w:val="000F34E2"/>
    <w:rsid w:val="000F37AF"/>
    <w:rsid w:val="000F4CEC"/>
    <w:rsid w:val="000F4D08"/>
    <w:rsid w:val="000F622B"/>
    <w:rsid w:val="000F6385"/>
    <w:rsid w:val="00100E83"/>
    <w:rsid w:val="0010115A"/>
    <w:rsid w:val="0010128C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784"/>
    <w:rsid w:val="00113EF3"/>
    <w:rsid w:val="0011464E"/>
    <w:rsid w:val="001158E2"/>
    <w:rsid w:val="0011662C"/>
    <w:rsid w:val="00116BB2"/>
    <w:rsid w:val="00117A07"/>
    <w:rsid w:val="0012192D"/>
    <w:rsid w:val="00121DE9"/>
    <w:rsid w:val="00121F23"/>
    <w:rsid w:val="00122870"/>
    <w:rsid w:val="0012320E"/>
    <w:rsid w:val="00131ECD"/>
    <w:rsid w:val="00132B22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0D8B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1C72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1FEC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6379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3DDC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07DC1"/>
    <w:rsid w:val="00210588"/>
    <w:rsid w:val="0021122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1D78"/>
    <w:rsid w:val="002338A2"/>
    <w:rsid w:val="00235468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A1D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EB0"/>
    <w:rsid w:val="00272ECF"/>
    <w:rsid w:val="002735D3"/>
    <w:rsid w:val="00273878"/>
    <w:rsid w:val="00274622"/>
    <w:rsid w:val="00274DCB"/>
    <w:rsid w:val="00275624"/>
    <w:rsid w:val="00276BA7"/>
    <w:rsid w:val="00276C96"/>
    <w:rsid w:val="00276E31"/>
    <w:rsid w:val="00277C1F"/>
    <w:rsid w:val="00277FC5"/>
    <w:rsid w:val="00280562"/>
    <w:rsid w:val="00280B1A"/>
    <w:rsid w:val="00280DF3"/>
    <w:rsid w:val="0028100D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8AA"/>
    <w:rsid w:val="002D2D1B"/>
    <w:rsid w:val="002D2DF2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2095"/>
    <w:rsid w:val="002F351A"/>
    <w:rsid w:val="002F41C9"/>
    <w:rsid w:val="002F513E"/>
    <w:rsid w:val="002F56EA"/>
    <w:rsid w:val="002F5E94"/>
    <w:rsid w:val="002F7644"/>
    <w:rsid w:val="002F7A97"/>
    <w:rsid w:val="0030025F"/>
    <w:rsid w:val="003005A2"/>
    <w:rsid w:val="00300755"/>
    <w:rsid w:val="00300969"/>
    <w:rsid w:val="00301372"/>
    <w:rsid w:val="003013A5"/>
    <w:rsid w:val="0030178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03C"/>
    <w:rsid w:val="003200FA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28DC"/>
    <w:rsid w:val="003334D7"/>
    <w:rsid w:val="00334BC5"/>
    <w:rsid w:val="00334FA8"/>
    <w:rsid w:val="003352A9"/>
    <w:rsid w:val="003369A9"/>
    <w:rsid w:val="00336CED"/>
    <w:rsid w:val="00336D51"/>
    <w:rsid w:val="003375C7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4C6C"/>
    <w:rsid w:val="00356DE6"/>
    <w:rsid w:val="003576DF"/>
    <w:rsid w:val="003606A8"/>
    <w:rsid w:val="00361729"/>
    <w:rsid w:val="0036190B"/>
    <w:rsid w:val="00361A70"/>
    <w:rsid w:val="00362810"/>
    <w:rsid w:val="003638D1"/>
    <w:rsid w:val="0036485B"/>
    <w:rsid w:val="00365911"/>
    <w:rsid w:val="00370FB9"/>
    <w:rsid w:val="00371180"/>
    <w:rsid w:val="00372DFA"/>
    <w:rsid w:val="00373842"/>
    <w:rsid w:val="00374417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F40"/>
    <w:rsid w:val="003939C1"/>
    <w:rsid w:val="00394C0A"/>
    <w:rsid w:val="003970E5"/>
    <w:rsid w:val="00397454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B7A65"/>
    <w:rsid w:val="003C0B5C"/>
    <w:rsid w:val="003C1E81"/>
    <w:rsid w:val="003C2A2F"/>
    <w:rsid w:val="003C3FA7"/>
    <w:rsid w:val="003C4A18"/>
    <w:rsid w:val="003C5DF8"/>
    <w:rsid w:val="003D07DD"/>
    <w:rsid w:val="003D1381"/>
    <w:rsid w:val="003D1492"/>
    <w:rsid w:val="003D191B"/>
    <w:rsid w:val="003D1A26"/>
    <w:rsid w:val="003D1AB4"/>
    <w:rsid w:val="003D21E7"/>
    <w:rsid w:val="003D230A"/>
    <w:rsid w:val="003D3397"/>
    <w:rsid w:val="003D3A29"/>
    <w:rsid w:val="003D3D11"/>
    <w:rsid w:val="003D4A7A"/>
    <w:rsid w:val="003D4E7C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7E12"/>
    <w:rsid w:val="003F210F"/>
    <w:rsid w:val="003F2E81"/>
    <w:rsid w:val="003F32E1"/>
    <w:rsid w:val="003F460E"/>
    <w:rsid w:val="003F4BAB"/>
    <w:rsid w:val="003F5221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178C7"/>
    <w:rsid w:val="00422752"/>
    <w:rsid w:val="004238B1"/>
    <w:rsid w:val="00423A50"/>
    <w:rsid w:val="004243C2"/>
    <w:rsid w:val="0042622F"/>
    <w:rsid w:val="00426690"/>
    <w:rsid w:val="004274B9"/>
    <w:rsid w:val="00427BD4"/>
    <w:rsid w:val="004300CD"/>
    <w:rsid w:val="00433788"/>
    <w:rsid w:val="00435D3A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65AA"/>
    <w:rsid w:val="00450130"/>
    <w:rsid w:val="00450AFD"/>
    <w:rsid w:val="0045133D"/>
    <w:rsid w:val="00451BE4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7A8"/>
    <w:rsid w:val="004A29C2"/>
    <w:rsid w:val="004A3931"/>
    <w:rsid w:val="004A478E"/>
    <w:rsid w:val="004A538C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5BF6"/>
    <w:rsid w:val="004C65EA"/>
    <w:rsid w:val="004C7697"/>
    <w:rsid w:val="004C7B0A"/>
    <w:rsid w:val="004D10C0"/>
    <w:rsid w:val="004D1C16"/>
    <w:rsid w:val="004D3C0F"/>
    <w:rsid w:val="004D3E36"/>
    <w:rsid w:val="004D4430"/>
    <w:rsid w:val="004D49C3"/>
    <w:rsid w:val="004D516C"/>
    <w:rsid w:val="004D53E1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4A27"/>
    <w:rsid w:val="004F4AE1"/>
    <w:rsid w:val="004F55C9"/>
    <w:rsid w:val="004F5B5A"/>
    <w:rsid w:val="00500F26"/>
    <w:rsid w:val="00503209"/>
    <w:rsid w:val="00503E7B"/>
    <w:rsid w:val="0050466C"/>
    <w:rsid w:val="005046A9"/>
    <w:rsid w:val="00504910"/>
    <w:rsid w:val="0050583A"/>
    <w:rsid w:val="00506007"/>
    <w:rsid w:val="005078A6"/>
    <w:rsid w:val="00507C3F"/>
    <w:rsid w:val="00507CF5"/>
    <w:rsid w:val="005117AE"/>
    <w:rsid w:val="00513EC7"/>
    <w:rsid w:val="005150F2"/>
    <w:rsid w:val="00515800"/>
    <w:rsid w:val="0052032F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8FD"/>
    <w:rsid w:val="00537A75"/>
    <w:rsid w:val="00537F76"/>
    <w:rsid w:val="005402EA"/>
    <w:rsid w:val="00540326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5D8"/>
    <w:rsid w:val="005754E6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821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380"/>
    <w:rsid w:val="005D0933"/>
    <w:rsid w:val="005D1D52"/>
    <w:rsid w:val="005D2175"/>
    <w:rsid w:val="005D2C08"/>
    <w:rsid w:val="005D2CA0"/>
    <w:rsid w:val="005D3C61"/>
    <w:rsid w:val="005D4555"/>
    <w:rsid w:val="005D4DF3"/>
    <w:rsid w:val="005D4E5B"/>
    <w:rsid w:val="005D4F90"/>
    <w:rsid w:val="005D501D"/>
    <w:rsid w:val="005D68A7"/>
    <w:rsid w:val="005D6AD3"/>
    <w:rsid w:val="005D7234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E7AB6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6D"/>
    <w:rsid w:val="006543EF"/>
    <w:rsid w:val="00655021"/>
    <w:rsid w:val="00655CA2"/>
    <w:rsid w:val="006563ED"/>
    <w:rsid w:val="0065660D"/>
    <w:rsid w:val="00656A2A"/>
    <w:rsid w:val="00656CFD"/>
    <w:rsid w:val="006604F8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132E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396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932"/>
    <w:rsid w:val="006B0C56"/>
    <w:rsid w:val="006B0D9D"/>
    <w:rsid w:val="006B14C1"/>
    <w:rsid w:val="006B1D93"/>
    <w:rsid w:val="006B3417"/>
    <w:rsid w:val="006B484E"/>
    <w:rsid w:val="006B4C5B"/>
    <w:rsid w:val="006B5114"/>
    <w:rsid w:val="006B74D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36B8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5267"/>
    <w:rsid w:val="00775E0A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A7F92"/>
    <w:rsid w:val="007B05D0"/>
    <w:rsid w:val="007B1462"/>
    <w:rsid w:val="007B162C"/>
    <w:rsid w:val="007B25AD"/>
    <w:rsid w:val="007B2FD9"/>
    <w:rsid w:val="007B335F"/>
    <w:rsid w:val="007B39FF"/>
    <w:rsid w:val="007B4370"/>
    <w:rsid w:val="007B4B9F"/>
    <w:rsid w:val="007B5054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E74D0"/>
    <w:rsid w:val="007F076A"/>
    <w:rsid w:val="007F1094"/>
    <w:rsid w:val="007F1481"/>
    <w:rsid w:val="007F1552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C00"/>
    <w:rsid w:val="00807551"/>
    <w:rsid w:val="00810BBE"/>
    <w:rsid w:val="00811129"/>
    <w:rsid w:val="00811A59"/>
    <w:rsid w:val="0081453E"/>
    <w:rsid w:val="00815A77"/>
    <w:rsid w:val="0081788D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2B6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614"/>
    <w:rsid w:val="008417A0"/>
    <w:rsid w:val="00841908"/>
    <w:rsid w:val="008433DE"/>
    <w:rsid w:val="0084363F"/>
    <w:rsid w:val="00843773"/>
    <w:rsid w:val="008448ED"/>
    <w:rsid w:val="008452BD"/>
    <w:rsid w:val="008460EE"/>
    <w:rsid w:val="0084635D"/>
    <w:rsid w:val="00847157"/>
    <w:rsid w:val="00847A96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1F21"/>
    <w:rsid w:val="00862C4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ABF"/>
    <w:rsid w:val="008B4F97"/>
    <w:rsid w:val="008B7154"/>
    <w:rsid w:val="008B7DBE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4A4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5E8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17A64"/>
    <w:rsid w:val="00921701"/>
    <w:rsid w:val="009218E6"/>
    <w:rsid w:val="00922209"/>
    <w:rsid w:val="009238CD"/>
    <w:rsid w:val="00923B1B"/>
    <w:rsid w:val="00925E3E"/>
    <w:rsid w:val="00926556"/>
    <w:rsid w:val="0092687B"/>
    <w:rsid w:val="009277CB"/>
    <w:rsid w:val="00930F39"/>
    <w:rsid w:val="00931D21"/>
    <w:rsid w:val="00931FFC"/>
    <w:rsid w:val="00932960"/>
    <w:rsid w:val="00936637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2AF6"/>
    <w:rsid w:val="00973F75"/>
    <w:rsid w:val="0097614A"/>
    <w:rsid w:val="0097644F"/>
    <w:rsid w:val="00980534"/>
    <w:rsid w:val="0098136F"/>
    <w:rsid w:val="009817AE"/>
    <w:rsid w:val="0098402D"/>
    <w:rsid w:val="00985292"/>
    <w:rsid w:val="009868A2"/>
    <w:rsid w:val="009909C9"/>
    <w:rsid w:val="00990F7B"/>
    <w:rsid w:val="00994886"/>
    <w:rsid w:val="00995BD1"/>
    <w:rsid w:val="00995C34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2A41"/>
    <w:rsid w:val="009D2F00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05AB"/>
    <w:rsid w:val="009E160D"/>
    <w:rsid w:val="009E2BC4"/>
    <w:rsid w:val="009E38CB"/>
    <w:rsid w:val="009E3D11"/>
    <w:rsid w:val="009E5334"/>
    <w:rsid w:val="009E5EB0"/>
    <w:rsid w:val="009E6782"/>
    <w:rsid w:val="009E7371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214D"/>
    <w:rsid w:val="00A1314B"/>
    <w:rsid w:val="00A13768"/>
    <w:rsid w:val="00A14D56"/>
    <w:rsid w:val="00A170DF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2421"/>
    <w:rsid w:val="00A328DE"/>
    <w:rsid w:val="00A32BE2"/>
    <w:rsid w:val="00A332A1"/>
    <w:rsid w:val="00A3359E"/>
    <w:rsid w:val="00A36017"/>
    <w:rsid w:val="00A37879"/>
    <w:rsid w:val="00A401D5"/>
    <w:rsid w:val="00A40777"/>
    <w:rsid w:val="00A41426"/>
    <w:rsid w:val="00A4258B"/>
    <w:rsid w:val="00A42689"/>
    <w:rsid w:val="00A433DE"/>
    <w:rsid w:val="00A45FB1"/>
    <w:rsid w:val="00A469AB"/>
    <w:rsid w:val="00A47258"/>
    <w:rsid w:val="00A477E9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E37"/>
    <w:rsid w:val="00A67785"/>
    <w:rsid w:val="00A677F0"/>
    <w:rsid w:val="00A67AD8"/>
    <w:rsid w:val="00A67C22"/>
    <w:rsid w:val="00A71304"/>
    <w:rsid w:val="00A71B5F"/>
    <w:rsid w:val="00A71D98"/>
    <w:rsid w:val="00A74D02"/>
    <w:rsid w:val="00A75222"/>
    <w:rsid w:val="00A7624D"/>
    <w:rsid w:val="00A76A1D"/>
    <w:rsid w:val="00A76BF2"/>
    <w:rsid w:val="00A77081"/>
    <w:rsid w:val="00A77FD0"/>
    <w:rsid w:val="00A80A6F"/>
    <w:rsid w:val="00A81C7C"/>
    <w:rsid w:val="00A82ACE"/>
    <w:rsid w:val="00A82D51"/>
    <w:rsid w:val="00A830C3"/>
    <w:rsid w:val="00A832B6"/>
    <w:rsid w:val="00A84349"/>
    <w:rsid w:val="00A86578"/>
    <w:rsid w:val="00A879B8"/>
    <w:rsid w:val="00A90B66"/>
    <w:rsid w:val="00A93F8A"/>
    <w:rsid w:val="00A94EF2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F90"/>
    <w:rsid w:val="00AC1A2F"/>
    <w:rsid w:val="00AC2535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070"/>
    <w:rsid w:val="00B045F2"/>
    <w:rsid w:val="00B046B7"/>
    <w:rsid w:val="00B04D1D"/>
    <w:rsid w:val="00B05B4B"/>
    <w:rsid w:val="00B10917"/>
    <w:rsid w:val="00B11C4D"/>
    <w:rsid w:val="00B1221D"/>
    <w:rsid w:val="00B126AA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10D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651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6FC"/>
    <w:rsid w:val="00B97C05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391F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1981"/>
    <w:rsid w:val="00BE2E44"/>
    <w:rsid w:val="00BE3AD5"/>
    <w:rsid w:val="00BE3D93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5834"/>
    <w:rsid w:val="00BF7851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07B4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6981"/>
    <w:rsid w:val="00C57244"/>
    <w:rsid w:val="00C573E8"/>
    <w:rsid w:val="00C57DC0"/>
    <w:rsid w:val="00C57FEE"/>
    <w:rsid w:val="00C611DE"/>
    <w:rsid w:val="00C617DE"/>
    <w:rsid w:val="00C61C81"/>
    <w:rsid w:val="00C62933"/>
    <w:rsid w:val="00C64BCB"/>
    <w:rsid w:val="00C650D2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5AD4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4D25"/>
    <w:rsid w:val="00C94EC7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A7941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95B"/>
    <w:rsid w:val="00CD58F5"/>
    <w:rsid w:val="00CD597E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1E42"/>
    <w:rsid w:val="00D027E4"/>
    <w:rsid w:val="00D02BD0"/>
    <w:rsid w:val="00D03954"/>
    <w:rsid w:val="00D043AB"/>
    <w:rsid w:val="00D106B1"/>
    <w:rsid w:val="00D1186B"/>
    <w:rsid w:val="00D1311F"/>
    <w:rsid w:val="00D13A3E"/>
    <w:rsid w:val="00D158B3"/>
    <w:rsid w:val="00D16E18"/>
    <w:rsid w:val="00D17361"/>
    <w:rsid w:val="00D1770B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670"/>
    <w:rsid w:val="00D44877"/>
    <w:rsid w:val="00D46026"/>
    <w:rsid w:val="00D46A1B"/>
    <w:rsid w:val="00D46A65"/>
    <w:rsid w:val="00D471AB"/>
    <w:rsid w:val="00D5285D"/>
    <w:rsid w:val="00D531C0"/>
    <w:rsid w:val="00D53ABB"/>
    <w:rsid w:val="00D55513"/>
    <w:rsid w:val="00D562BC"/>
    <w:rsid w:val="00D57E23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2856"/>
    <w:rsid w:val="00DB3E1E"/>
    <w:rsid w:val="00DB43B5"/>
    <w:rsid w:val="00DB472C"/>
    <w:rsid w:val="00DB5BAB"/>
    <w:rsid w:val="00DB5FFE"/>
    <w:rsid w:val="00DB76E9"/>
    <w:rsid w:val="00DC19DA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7FA8"/>
    <w:rsid w:val="00DD05DB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4E94"/>
    <w:rsid w:val="00DE5578"/>
    <w:rsid w:val="00DE605D"/>
    <w:rsid w:val="00DE6114"/>
    <w:rsid w:val="00DE6D58"/>
    <w:rsid w:val="00DE6D64"/>
    <w:rsid w:val="00DE6F96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489"/>
    <w:rsid w:val="00E4472A"/>
    <w:rsid w:val="00E4584D"/>
    <w:rsid w:val="00E47A07"/>
    <w:rsid w:val="00E47D1E"/>
    <w:rsid w:val="00E52A07"/>
    <w:rsid w:val="00E52B88"/>
    <w:rsid w:val="00E534B4"/>
    <w:rsid w:val="00E5505F"/>
    <w:rsid w:val="00E55703"/>
    <w:rsid w:val="00E56818"/>
    <w:rsid w:val="00E56923"/>
    <w:rsid w:val="00E5799B"/>
    <w:rsid w:val="00E60162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1992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6299"/>
    <w:rsid w:val="00E974AA"/>
    <w:rsid w:val="00E9786F"/>
    <w:rsid w:val="00E97D3D"/>
    <w:rsid w:val="00EA04C1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1C1"/>
    <w:rsid w:val="00EC4A8C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2CB2"/>
    <w:rsid w:val="00ED3695"/>
    <w:rsid w:val="00ED36B6"/>
    <w:rsid w:val="00ED3CEA"/>
    <w:rsid w:val="00ED6295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4D56"/>
    <w:rsid w:val="00F15219"/>
    <w:rsid w:val="00F1769C"/>
    <w:rsid w:val="00F17FFE"/>
    <w:rsid w:val="00F21192"/>
    <w:rsid w:val="00F21F9A"/>
    <w:rsid w:val="00F24321"/>
    <w:rsid w:val="00F24DA6"/>
    <w:rsid w:val="00F251DB"/>
    <w:rsid w:val="00F25312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1EB9"/>
    <w:rsid w:val="00F52094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647"/>
    <w:rsid w:val="00F74C66"/>
    <w:rsid w:val="00F74E96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B0E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3B9A"/>
    <w:rsid w:val="00FB4AFA"/>
    <w:rsid w:val="00FB4D7A"/>
    <w:rsid w:val="00FB5B15"/>
    <w:rsid w:val="00FB6036"/>
    <w:rsid w:val="00FB6271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144E"/>
    <w:rsid w:val="00FD240B"/>
    <w:rsid w:val="00FD2B25"/>
    <w:rsid w:val="00FD3A73"/>
    <w:rsid w:val="00FD4674"/>
    <w:rsid w:val="00FD474B"/>
    <w:rsid w:val="00FD62B9"/>
    <w:rsid w:val="00FD67FF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5BC7E0A"/>
    <w:rsid w:val="1C3E416F"/>
    <w:rsid w:val="1E8253DE"/>
    <w:rsid w:val="2420211C"/>
    <w:rsid w:val="2FC916CE"/>
    <w:rsid w:val="32647028"/>
    <w:rsid w:val="3AF62D85"/>
    <w:rsid w:val="40D860FF"/>
    <w:rsid w:val="46BE38AA"/>
    <w:rsid w:val="4A816415"/>
    <w:rsid w:val="4D820DEA"/>
    <w:rsid w:val="563C5A53"/>
    <w:rsid w:val="6166162E"/>
    <w:rsid w:val="62E44812"/>
    <w:rsid w:val="6CBF391C"/>
    <w:rsid w:val="703A441C"/>
    <w:rsid w:val="70A10A6A"/>
    <w:rsid w:val="72D64A74"/>
    <w:rsid w:val="734746E1"/>
    <w:rsid w:val="7E134FEE"/>
    <w:rsid w:val="7F31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Pr>
      <w:rFonts w:ascii="宋体"/>
      <w:sz w:val="18"/>
      <w:szCs w:val="18"/>
    </w:rPr>
  </w:style>
  <w:style w:type="paragraph" w:styleId="a7">
    <w:name w:val="annotation text"/>
    <w:basedOn w:val="a2"/>
    <w:link w:val="Char1"/>
    <w:uiPriority w:val="99"/>
    <w:unhideWhenUsed/>
    <w:pPr>
      <w:jc w:val="left"/>
    </w:pPr>
  </w:style>
  <w:style w:type="paragraph" w:styleId="a8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rPr>
      <w:rFonts w:ascii="宋体" w:eastAsia="宋体" w:hAnsi="宋体" w:cs="宋体" w:hint="eastAsia"/>
      <w:sz w:val="24"/>
      <w:szCs w:val="24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table" w:styleId="ae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rPr>
      <w:sz w:val="18"/>
      <w:szCs w:val="18"/>
    </w:rPr>
  </w:style>
  <w:style w:type="character" w:customStyle="1" w:styleId="Char3">
    <w:name w:val="页眉 Char"/>
    <w:link w:val="aa"/>
    <w:uiPriority w:val="99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0">
    <w:name w:val="例程代码（无行号）"/>
    <w:basedOn w:val="a2"/>
    <w:link w:val="Char5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6">
    <w:name w:val="多学一招脚下留心内容 Char"/>
    <w:link w:val="af1"/>
    <w:rPr>
      <w:rFonts w:ascii="楷体_GB2312" w:eastAsia="楷体_GB2312" w:hAnsi="Times New Roman"/>
      <w:kern w:val="2"/>
      <w:sz w:val="21"/>
      <w:szCs w:val="24"/>
    </w:rPr>
  </w:style>
  <w:style w:type="paragraph" w:customStyle="1" w:styleId="af1">
    <w:name w:val="多学一招脚下留心内容"/>
    <w:basedOn w:val="a2"/>
    <w:link w:val="Char6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7">
    <w:name w:val="多学一招、脚下留心字体 Char"/>
    <w:link w:val="af2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2">
    <w:name w:val="多学一招、脚下留心字体"/>
    <w:basedOn w:val="a2"/>
    <w:link w:val="Char7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styleId="af3">
    <w:name w:val="List Paragraph"/>
    <w:basedOn w:val="a2"/>
    <w:uiPriority w:val="34"/>
    <w:qFormat/>
    <w:pPr>
      <w:ind w:firstLineChars="200" w:firstLine="420"/>
    </w:pPr>
  </w:style>
  <w:style w:type="paragraph" w:customStyle="1" w:styleId="af4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</w:style>
  <w:style w:type="character" w:customStyle="1" w:styleId="apple-tab-span">
    <w:name w:val="apple-tab-span"/>
    <w:basedOn w:val="a3"/>
  </w:style>
  <w:style w:type="character" w:customStyle="1" w:styleId="Char">
    <w:name w:val="文档结构图 Char"/>
    <w:basedOn w:val="a3"/>
    <w:link w:val="a6"/>
    <w:uiPriority w:val="99"/>
    <w:semiHidden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0"/>
    <w:link w:val="mycodeChar"/>
    <w:qFormat/>
    <w:rPr>
      <w:color w:val="0000FF"/>
    </w:rPr>
  </w:style>
  <w:style w:type="character" w:customStyle="1" w:styleId="Char5">
    <w:name w:val="例程代码（无行号） Char"/>
    <w:basedOn w:val="a3"/>
    <w:link w:val="af0"/>
    <w:qFormat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5"/>
    <w:link w:val="mycode"/>
    <w:rPr>
      <w:rFonts w:ascii="Courier New" w:hAnsi="Courier New"/>
      <w:color w:val="0000FF"/>
      <w:kern w:val="2"/>
      <w:sz w:val="18"/>
      <w:szCs w:val="18"/>
      <w:shd w:val="clear" w:color="auto" w:fill="FFFFFF"/>
    </w:rPr>
  </w:style>
  <w:style w:type="character" w:customStyle="1" w:styleId="Char8">
    <w:name w:val="批注文字 Char"/>
    <w:uiPriority w:val="99"/>
    <w:qFormat/>
    <w:rPr>
      <w:kern w:val="2"/>
      <w:sz w:val="21"/>
      <w:szCs w:val="22"/>
    </w:rPr>
  </w:style>
  <w:style w:type="character" w:customStyle="1" w:styleId="Char1">
    <w:name w:val="批注文字 Char1"/>
    <w:basedOn w:val="a3"/>
    <w:link w:val="a7"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5DD66-507C-434F-A8DF-5435DFFB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7</Pages>
  <Words>1744</Words>
  <Characters>9945</Characters>
  <Application>Microsoft Office Word</Application>
  <DocSecurity>0</DocSecurity>
  <Lines>82</Lines>
  <Paragraphs>23</Paragraphs>
  <ScaleCrop>false</ScaleCrop>
  <Company>Microsoft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2406</cp:revision>
  <dcterms:created xsi:type="dcterms:W3CDTF">2016-09-19T09:26:00Z</dcterms:created>
  <dcterms:modified xsi:type="dcterms:W3CDTF">2018-08-2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